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12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2"/>
        <w:gridCol w:w="833"/>
        <w:gridCol w:w="1876"/>
        <w:gridCol w:w="1938"/>
        <w:gridCol w:w="1711"/>
        <w:gridCol w:w="2053"/>
        <w:gridCol w:w="1712"/>
      </w:tblGrid>
      <w:tr w:rsidR="00701F80" w:rsidRPr="009A5416" w:rsidTr="007E77B5">
        <w:trPr>
          <w:trHeight w:val="348"/>
        </w:trPr>
        <w:tc>
          <w:tcPr>
            <w:tcW w:w="11265" w:type="dxa"/>
            <w:gridSpan w:val="7"/>
            <w:noWrap/>
            <w:hideMark/>
          </w:tcPr>
          <w:p w:rsidR="00701F80" w:rsidRPr="009A5416" w:rsidRDefault="001D3BD4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1F32A8DB" wp14:editId="7584A29C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312" w:rsidRPr="001D3BD4" w:rsidRDefault="00D04872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E</w:t>
                                  </w:r>
                                  <w:r w:rsidR="000D5D7A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LISA</w:t>
                                  </w:r>
                                  <w:r w:rsidR="00463312"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:rsidR="00463312" w:rsidRPr="001D3BD4" w:rsidRDefault="00463312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</w:pPr>
                                  <w:r w:rsidRPr="001D3BD4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V</w:t>
                                  </w:r>
                                  <w:r w:rsidR="000D5D7A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er.1  Date : 20</w:t>
                                  </w:r>
                                  <w:r w:rsidR="00461732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2105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2A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84.9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xQOQIAACI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" stroked="f">
                      <v:textbox style="mso-fit-shape-to-text:t">
                        <w:txbxContent>
                          <w:p w:rsidR="00463312" w:rsidRPr="001D3BD4" w:rsidRDefault="00D04872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E</w:t>
                            </w:r>
                            <w:r w:rsidR="000D5D7A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LISA</w:t>
                            </w:r>
                            <w:r w:rsidR="00463312"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專案服務表單</w:t>
                            </w:r>
                          </w:p>
                          <w:p w:rsidR="00463312" w:rsidRPr="001D3BD4" w:rsidRDefault="00463312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</w:pPr>
                            <w:r w:rsidRPr="001D3BD4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V</w:t>
                            </w:r>
                            <w:r w:rsidR="000D5D7A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er.1  Date : 20</w:t>
                            </w:r>
                            <w:r w:rsidR="00461732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2105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5F3EB1" wp14:editId="6CF50E99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312" w:rsidRDefault="00463312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463312" w:rsidRPr="007A4EA8" w:rsidRDefault="00463312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463312" w:rsidRPr="00EB720E" w:rsidRDefault="0046331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F3EB1" id="_x0000_s1027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AHOgIAACg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" stroked="f">
                      <v:textbox>
                        <w:txbxContent>
                          <w:p w:rsidR="00463312" w:rsidRDefault="00463312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463312" w:rsidRPr="007A4EA8" w:rsidRDefault="00463312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463312" w:rsidRPr="00EB720E" w:rsidRDefault="0046331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36"/>
              </w:rPr>
              <w:drawing>
                <wp:anchor distT="0" distB="0" distL="114300" distR="114300" simplePos="0" relativeHeight="251660288" behindDoc="1" locked="0" layoutInCell="1" allowOverlap="1" wp14:anchorId="103DFEFE" wp14:editId="356C100B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F80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資訊 Customer Profile</w:t>
            </w:r>
          </w:p>
        </w:tc>
      </w:tr>
      <w:tr w:rsidR="00751416" w:rsidRPr="009A5416" w:rsidTr="007E77B5">
        <w:trPr>
          <w:trHeight w:val="348"/>
        </w:trPr>
        <w:tc>
          <w:tcPr>
            <w:tcW w:w="1975" w:type="dxa"/>
            <w:gridSpan w:val="2"/>
            <w:noWrap/>
            <w:hideMark/>
          </w:tcPr>
          <w:p w:rsidR="00751416" w:rsidRPr="009A5416" w:rsidRDefault="00751416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814" w:type="dxa"/>
            <w:gridSpan w:val="2"/>
            <w:noWrap/>
            <w:hideMark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11" w:type="dxa"/>
          </w:tcPr>
          <w:p w:rsidR="00751416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65" w:type="dxa"/>
            <w:gridSpan w:val="2"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7E77B5">
        <w:trPr>
          <w:trHeight w:val="348"/>
        </w:trPr>
        <w:tc>
          <w:tcPr>
            <w:tcW w:w="1975" w:type="dxa"/>
            <w:gridSpan w:val="2"/>
            <w:noWrap/>
            <w:hideMark/>
          </w:tcPr>
          <w:p w:rsidR="009F7F98" w:rsidRPr="009A5416" w:rsidRDefault="009F7F98" w:rsidP="002D7C1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814" w:type="dxa"/>
            <w:gridSpan w:val="2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11" w:type="dxa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65" w:type="dxa"/>
            <w:gridSpan w:val="2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7E77B5">
        <w:trPr>
          <w:trHeight w:val="236"/>
        </w:trPr>
        <w:tc>
          <w:tcPr>
            <w:tcW w:w="1975" w:type="dxa"/>
            <w:gridSpan w:val="2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90" w:type="dxa"/>
            <w:gridSpan w:val="5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275E78" w:rsidTr="007E77B5">
        <w:trPr>
          <w:trHeight w:val="348"/>
        </w:trPr>
        <w:tc>
          <w:tcPr>
            <w:tcW w:w="1975" w:type="dxa"/>
            <w:gridSpan w:val="2"/>
            <w:noWrap/>
            <w:hideMark/>
          </w:tcPr>
          <w:p w:rsidR="009F7F98" w:rsidRPr="0017729B" w:rsidRDefault="009F7F98" w:rsidP="0017729B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772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</w:p>
        </w:tc>
        <w:tc>
          <w:tcPr>
            <w:tcW w:w="3814" w:type="dxa"/>
            <w:gridSpan w:val="2"/>
            <w:noWrap/>
            <w:hideMark/>
          </w:tcPr>
          <w:p w:rsidR="009F7F98" w:rsidRPr="0017729B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11" w:type="dxa"/>
          </w:tcPr>
          <w:p w:rsidR="00ED3B8F" w:rsidRPr="0017729B" w:rsidRDefault="0017729B" w:rsidP="00ED3B8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772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統一編號</w:t>
            </w:r>
          </w:p>
        </w:tc>
        <w:tc>
          <w:tcPr>
            <w:tcW w:w="3765" w:type="dxa"/>
            <w:gridSpan w:val="2"/>
          </w:tcPr>
          <w:p w:rsidR="009F7F98" w:rsidRPr="0017729B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D4A41" w:rsidTr="007E77B5">
        <w:trPr>
          <w:trHeight w:val="500"/>
        </w:trPr>
        <w:tc>
          <w:tcPr>
            <w:tcW w:w="11265" w:type="dxa"/>
            <w:gridSpan w:val="7"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資訊 (ELISA )</w:t>
            </w:r>
          </w:p>
        </w:tc>
      </w:tr>
      <w:tr w:rsidR="002D4A41" w:rsidTr="007E77B5">
        <w:trPr>
          <w:trHeight w:val="145"/>
        </w:trPr>
        <w:tc>
          <w:tcPr>
            <w:tcW w:w="1142" w:type="dxa"/>
            <w:vMerge w:val="restart"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樣品</w:t>
            </w: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名稱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來源 (物種)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類型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血清(</w:t>
            </w:r>
            <w:r>
              <w:rPr>
                <w:rFonts w:ascii="微軟正黑體" w:eastAsia="微軟正黑體" w:hAnsi="微軟正黑體" w:cs="Times New Roman"/>
                <w:sz w:val="16"/>
              </w:rPr>
              <w:t>serum)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 口血漿(plasma)  口血球  口細胞上清液(medium)  口細胞懸浮液(含細胞)</w:t>
            </w: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是否有預處理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是  口否</w:t>
            </w: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預處理方式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離心條件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轉速：      rpm/         g、時間：        min、溫度：          ˚C</w:t>
            </w: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樣本存放時間&amp;儲存條件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動物模型類型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採血管種類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抗凝血劑種類 </w:t>
            </w:r>
          </w:p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細胞樣本、未添加者不需填)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h</w:t>
            </w:r>
            <w:r>
              <w:rPr>
                <w:rFonts w:ascii="微軟正黑體" w:eastAsia="微軟正黑體" w:hAnsi="微軟正黑體" w:cs="Times New Roman"/>
                <w:sz w:val="16"/>
              </w:rPr>
              <w:t>eparin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 口E</w:t>
            </w:r>
            <w:r>
              <w:rPr>
                <w:rFonts w:ascii="微軟正黑體" w:eastAsia="微軟正黑體" w:hAnsi="微軟正黑體" w:cs="Times New Roman"/>
                <w:sz w:val="16"/>
              </w:rPr>
              <w:t>DTA</w:t>
            </w: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抗凝血劑濃度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Tr="007E77B5">
        <w:trPr>
          <w:trHeight w:val="145"/>
        </w:trPr>
        <w:tc>
          <w:tcPr>
            <w:tcW w:w="1142" w:type="dxa"/>
            <w:vMerge w:val="restart"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數據</w:t>
            </w: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先前是否有進行過此項檢測方法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是  口否</w:t>
            </w: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不如預期時，是否願意提供先前實驗RAW DATA？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是  口否</w:t>
            </w: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先前實驗所用之KIT名稱/CAS NO.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名稱：</w:t>
            </w:r>
          </w:p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CA</w:t>
            </w:r>
            <w:r w:rsidR="00461732">
              <w:rPr>
                <w:rFonts w:ascii="微軟正黑體" w:eastAsia="微軟正黑體" w:hAnsi="微軟正黑體" w:cs="Times New Roman"/>
                <w:sz w:val="16"/>
              </w:rPr>
              <w:t>T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NO</w:t>
            </w:r>
            <w:r>
              <w:rPr>
                <w:rFonts w:ascii="微軟正黑體" w:eastAsia="微軟正黑體" w:hAnsi="微軟正黑體" w:cs="Times New Roman"/>
                <w:sz w:val="16"/>
              </w:rPr>
              <w:t>.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：</w:t>
            </w: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Pr="00106D8C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RAW DATA檔案名稱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Tr="007E77B5">
        <w:trPr>
          <w:trHeight w:val="145"/>
        </w:trPr>
        <w:tc>
          <w:tcPr>
            <w:tcW w:w="1142" w:type="dxa"/>
            <w:vMerge w:val="restart"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方式</w:t>
            </w: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是否執行過所提供之protocol？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是  口否</w:t>
            </w:r>
          </w:p>
        </w:tc>
      </w:tr>
      <w:tr w:rsidR="002D4A41" w:rsidTr="007E77B5">
        <w:trPr>
          <w:trHeight w:val="145"/>
        </w:trPr>
        <w:tc>
          <w:tcPr>
            <w:tcW w:w="1142" w:type="dxa"/>
            <w:vMerge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ELISA分析法種類</w:t>
            </w:r>
          </w:p>
        </w:tc>
        <w:tc>
          <w:tcPr>
            <w:tcW w:w="7414" w:type="dxa"/>
            <w:gridSpan w:val="4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螢光法  口比色法  口兩者皆可</w:t>
            </w:r>
          </w:p>
        </w:tc>
      </w:tr>
      <w:tr w:rsidR="002D4A41" w:rsidTr="007E77B5">
        <w:trPr>
          <w:trHeight w:val="2290"/>
        </w:trPr>
        <w:tc>
          <w:tcPr>
            <w:tcW w:w="1142" w:type="dxa"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其他</w:t>
            </w:r>
          </w:p>
        </w:tc>
        <w:tc>
          <w:tcPr>
            <w:tcW w:w="10123" w:type="dxa"/>
            <w:gridSpan w:val="6"/>
          </w:tcPr>
          <w:p w:rsidR="002D4A41" w:rsidRPr="00AB73ED" w:rsidRDefault="002D4A41" w:rsidP="00421DB4">
            <w:pPr>
              <w:jc w:val="both"/>
              <w:rPr>
                <w:rFonts w:ascii="微軟正黑體" w:eastAsia="微軟正黑體" w:hAnsi="微軟正黑體" w:cs="Times New Roman"/>
                <w:color w:val="A6A6A6" w:themeColor="background1" w:themeShade="A6"/>
                <w:sz w:val="16"/>
              </w:rPr>
            </w:pPr>
            <w:r w:rsidRPr="00AB73ED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實驗上之特殊需求、藥物特性、注意事項、觀測物半衰期等，皆可敘述於此。</w:t>
            </w:r>
          </w:p>
        </w:tc>
      </w:tr>
      <w:tr w:rsidR="002D4A41" w:rsidTr="007E77B5">
        <w:trPr>
          <w:trHeight w:val="2765"/>
        </w:trPr>
        <w:tc>
          <w:tcPr>
            <w:tcW w:w="1142" w:type="dxa"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lastRenderedPageBreak/>
              <w:t>預實驗</w:t>
            </w:r>
          </w:p>
        </w:tc>
        <w:tc>
          <w:tcPr>
            <w:tcW w:w="10123" w:type="dxa"/>
            <w:gridSpan w:val="6"/>
          </w:tcPr>
          <w:p w:rsidR="002D4A41" w:rsidRDefault="002D4A41" w:rsidP="002D4A41">
            <w:pPr>
              <w:pStyle w:val="a7"/>
              <w:numPr>
                <w:ilvl w:val="0"/>
                <w:numId w:val="25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預期目標蛋白含量範圍 : _______ ~ _______ ng/µl</w:t>
            </w:r>
          </w:p>
          <w:p w:rsidR="002D4A41" w:rsidRDefault="002D4A41" w:rsidP="002D4A41">
            <w:pPr>
              <w:pStyle w:val="a7"/>
              <w:numPr>
                <w:ilvl w:val="0"/>
                <w:numId w:val="25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預實驗提供24T，扣除Standard所使用的16T，可上樣8T，預實驗樣品測試限定</w:t>
            </w:r>
            <w:r w:rsidRPr="00F94274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</w:rPr>
              <w:t>四組內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</w:p>
          <w:p w:rsidR="002D4A41" w:rsidRPr="002D4A41" w:rsidRDefault="002D4A41" w:rsidP="002D4A41">
            <w:pPr>
              <w:pStyle w:val="a7"/>
              <w:numPr>
                <w:ilvl w:val="0"/>
                <w:numId w:val="25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2D4A41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ELISA Pre-test Plate Layout</w:t>
            </w:r>
          </w:p>
          <w:tbl>
            <w:tblPr>
              <w:tblStyle w:val="a8"/>
              <w:tblW w:w="0" w:type="auto"/>
              <w:tblInd w:w="363" w:type="dxa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09"/>
              <w:gridCol w:w="909"/>
            </w:tblGrid>
            <w:tr w:rsidR="002D4A41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tandard</w:t>
                  </w: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tandard</w:t>
                  </w: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</w:tcPr>
                <w:p w:rsidR="002D4A41" w:rsidRDefault="002D4A41" w:rsidP="00421DB4">
                  <w:pPr>
                    <w:jc w:val="center"/>
                  </w:pPr>
                  <w:r w:rsidRPr="006D3EDA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</w:tr>
            <w:tr w:rsidR="002D4A41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3</w:t>
                  </w:r>
                </w:p>
              </w:tc>
            </w:tr>
            <w:tr w:rsidR="002D4A41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1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1</w:t>
                  </w:r>
                </w:p>
              </w:tc>
              <w:tc>
                <w:tcPr>
                  <w:tcW w:w="909" w:type="dxa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2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2</w:t>
                  </w:r>
                </w:p>
              </w:tc>
              <w:tc>
                <w:tcPr>
                  <w:tcW w:w="909" w:type="dxa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3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3</w:t>
                  </w:r>
                </w:p>
              </w:tc>
              <w:tc>
                <w:tcPr>
                  <w:tcW w:w="909" w:type="dxa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4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4</w:t>
                  </w:r>
                </w:p>
              </w:tc>
              <w:tc>
                <w:tcPr>
                  <w:tcW w:w="909" w:type="dxa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5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5</w:t>
                  </w:r>
                </w:p>
              </w:tc>
              <w:tc>
                <w:tcPr>
                  <w:tcW w:w="909" w:type="dxa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6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6</w:t>
                  </w:r>
                </w:p>
              </w:tc>
              <w:tc>
                <w:tcPr>
                  <w:tcW w:w="909" w:type="dxa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7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7</w:t>
                  </w:r>
                </w:p>
              </w:tc>
              <w:tc>
                <w:tcPr>
                  <w:tcW w:w="909" w:type="dxa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N1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N1</w:t>
                  </w:r>
                </w:p>
              </w:tc>
              <w:tc>
                <w:tcPr>
                  <w:tcW w:w="909" w:type="dxa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</w:tbl>
          <w:p w:rsidR="002D4A41" w:rsidRDefault="002D4A41" w:rsidP="002D4A41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Tr="007E77B5">
        <w:trPr>
          <w:trHeight w:val="3496"/>
        </w:trPr>
        <w:tc>
          <w:tcPr>
            <w:tcW w:w="1142" w:type="dxa"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上樣順序</w:t>
            </w:r>
          </w:p>
        </w:tc>
        <w:tc>
          <w:tcPr>
            <w:tcW w:w="10123" w:type="dxa"/>
            <w:gridSpan w:val="6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tbl>
            <w:tblPr>
              <w:tblStyle w:val="a8"/>
              <w:tblW w:w="0" w:type="auto"/>
              <w:tblInd w:w="363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</w:tblGrid>
            <w:tr w:rsidR="002D4A41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2D4A41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標準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2D4A41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標準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jc w:val="center"/>
                  </w:pPr>
                  <w:r w:rsidRPr="006D3EDA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</w:tr>
            <w:tr w:rsidR="002D4A41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2D4A41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2D4A41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12</w:t>
                  </w:r>
                </w:p>
              </w:tc>
            </w:tr>
            <w:tr w:rsidR="002D4A41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1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1</w:t>
                  </w: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2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2</w:t>
                  </w: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3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3</w:t>
                  </w: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4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4</w:t>
                  </w: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5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5</w:t>
                  </w: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6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6</w:t>
                  </w: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7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7</w:t>
                  </w: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N1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N1</w:t>
                  </w: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</w:tbl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Tr="007E77B5">
        <w:trPr>
          <w:trHeight w:val="1163"/>
        </w:trPr>
        <w:tc>
          <w:tcPr>
            <w:tcW w:w="1142" w:type="dxa"/>
            <w:vAlign w:val="center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客戶問題</w:t>
            </w:r>
          </w:p>
        </w:tc>
        <w:tc>
          <w:tcPr>
            <w:tcW w:w="10123" w:type="dxa"/>
            <w:gridSpan w:val="6"/>
          </w:tcPr>
          <w:p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RPr="009A5416" w:rsidTr="007E77B5">
        <w:trPr>
          <w:trHeight w:val="286"/>
        </w:trPr>
        <w:tc>
          <w:tcPr>
            <w:tcW w:w="1142" w:type="dxa"/>
            <w:noWrap/>
          </w:tcPr>
          <w:p w:rsidR="002D4A41" w:rsidRPr="002D4A41" w:rsidRDefault="002D4A41" w:rsidP="00421DB4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D4A41">
              <w:rPr>
                <w:rFonts w:ascii="微軟正黑體" w:eastAsia="微軟正黑體" w:hAnsi="微軟正黑體" w:hint="eastAsia"/>
                <w:sz w:val="16"/>
                <w:szCs w:val="16"/>
              </w:rPr>
              <w:t>樣品送檢</w:t>
            </w:r>
            <w:r w:rsidRPr="002D4A41">
              <w:rPr>
                <w:rFonts w:ascii="微軟正黑體" w:eastAsia="微軟正黑體" w:hAnsi="微軟正黑體"/>
                <w:sz w:val="16"/>
                <w:szCs w:val="16"/>
              </w:rPr>
              <w:br/>
            </w:r>
            <w:r w:rsidRPr="002D4A41">
              <w:rPr>
                <w:rFonts w:ascii="微軟正黑體" w:eastAsia="微軟正黑體" w:hAnsi="微軟正黑體" w:hint="eastAsia"/>
                <w:sz w:val="16"/>
                <w:szCs w:val="16"/>
              </w:rPr>
              <w:t>要求</w:t>
            </w:r>
          </w:p>
        </w:tc>
        <w:tc>
          <w:tcPr>
            <w:tcW w:w="10123" w:type="dxa"/>
            <w:gridSpan w:val="6"/>
          </w:tcPr>
          <w:p w:rsidR="0078395D" w:rsidRDefault="002D4A41" w:rsidP="0078395D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863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所有樣品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出前，</w:t>
            </w:r>
            <w:r w:rsidRPr="009863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用paraffin確實將管子密封，避免運輸過程造成漏液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並事先凍存</w:t>
            </w:r>
            <w:r w:rsidRPr="000F4950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-20˚C或-80˚C</w:t>
            </w:r>
            <w:r w:rsidRPr="009863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</w:p>
          <w:p w:rsidR="002D4A41" w:rsidRPr="0078395D" w:rsidRDefault="002D4A41" w:rsidP="0078395D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78395D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建議一般血清或細胞懸浮/上清液提供</w:t>
            </w:r>
            <w:r w:rsidR="0078395D" w:rsidRPr="0078395D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3</w:t>
            </w:r>
            <w:r w:rsidRPr="0078395D">
              <w:rPr>
                <w:rFonts w:ascii="微軟正黑體" w:eastAsia="微軟正黑體" w:hAnsi="微軟正黑體" w:cs="Times New Roman"/>
                <w:sz w:val="16"/>
                <w:szCs w:val="16"/>
              </w:rPr>
              <w:t>00 uL</w:t>
            </w:r>
            <w:r w:rsidRPr="0078395D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/t</w:t>
            </w:r>
            <w:r w:rsidRPr="0078395D">
              <w:rPr>
                <w:rFonts w:ascii="微軟正黑體" w:eastAsia="微軟正黑體" w:hAnsi="微軟正黑體" w:cs="Times New Roman"/>
                <w:sz w:val="16"/>
                <w:szCs w:val="16"/>
              </w:rPr>
              <w:t>ube</w:t>
            </w:r>
            <w:r w:rsidRPr="0078395D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，最少需提供1</w:t>
            </w:r>
            <w:r w:rsidR="0078395D" w:rsidRPr="0078395D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5</w:t>
            </w:r>
            <w:r w:rsidRPr="0078395D">
              <w:rPr>
                <w:rFonts w:ascii="微軟正黑體" w:eastAsia="微軟正黑體" w:hAnsi="微軟正黑體" w:cs="Times New Roman"/>
                <w:sz w:val="16"/>
                <w:szCs w:val="16"/>
              </w:rPr>
              <w:t>0 uL/tube</w:t>
            </w:r>
            <w:r w:rsidRPr="0078395D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。另外，如果有Positive/Negative control 也可以一併提供。</w:t>
            </w:r>
            <w:r w:rsidR="0078395D" w:rsidRPr="0078395D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ELISA 實驗原則為每個樣品二重複上樣，若要增加至三重複上樣，請預先告知。</w:t>
            </w:r>
          </w:p>
          <w:p w:rsidR="002D4A41" w:rsidRPr="00E14572" w:rsidRDefault="002D4A41" w:rsidP="00421DB4">
            <w:pPr>
              <w:pStyle w:val="a7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AD6D9D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備註：本登記表需同樣品寄回檢測單位。</w:t>
            </w:r>
          </w:p>
        </w:tc>
      </w:tr>
      <w:tr w:rsidR="002D4A41" w:rsidRPr="009A5416" w:rsidTr="007E77B5">
        <w:trPr>
          <w:trHeight w:val="294"/>
        </w:trPr>
        <w:tc>
          <w:tcPr>
            <w:tcW w:w="9553" w:type="dxa"/>
            <w:gridSpan w:val="6"/>
            <w:vMerge w:val="restart"/>
            <w:noWrap/>
          </w:tcPr>
          <w:p w:rsidR="002D4A41" w:rsidRPr="00D04872" w:rsidRDefault="002D4A41" w:rsidP="00421D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  <w:r w:rsidRPr="00D0487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進行委託後，樣品如需留存或寄回，請務必先行告知，專案結案2個月後，將自動銷毀樣品。</w:t>
            </w:r>
          </w:p>
          <w:p w:rsidR="002D4A41" w:rsidRDefault="002D4A41" w:rsidP="00421D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  <w:r w:rsidRPr="00D0487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本單填寫完後，</w:t>
            </w:r>
            <w:r w:rsidRPr="003E09A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請mail至</w:t>
            </w:r>
            <w:r w:rsidRPr="003E09A2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service@acebiolab.com</w:t>
            </w:r>
            <w:r w:rsidRPr="003E09A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 xml:space="preserve">，並列印乙份夾帶在樣品中，寄送到 </w:t>
            </w:r>
            <w:r w:rsidRPr="0017729B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30261</w:t>
            </w:r>
            <w:r w:rsidRPr="0017729B">
              <w:rPr>
                <w:rFonts w:ascii="微軟正黑體" w:eastAsia="微軟正黑體" w:hAnsi="微軟正黑體" w:cs="Times New Roman"/>
                <w:sz w:val="18"/>
                <w:szCs w:val="18"/>
              </w:rPr>
              <w:t xml:space="preserve"> </w:t>
            </w:r>
            <w:r w:rsidRPr="0017729B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新竹縣竹北市生醫路二段8號三樓</w:t>
            </w:r>
            <w:r w:rsidRPr="003E09A2"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18"/>
              </w:rPr>
              <w:t xml:space="preserve"> </w:t>
            </w:r>
            <w:r w:rsidRPr="00D0487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收件人: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0487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泓佑生物</w:t>
            </w:r>
          </w:p>
          <w:p w:rsidR="002D4A41" w:rsidRPr="002D4A41" w:rsidRDefault="002D4A41" w:rsidP="002D4A41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6"/>
              </w:rPr>
            </w:pPr>
            <w:r w:rsidRPr="00D04872">
              <w:rPr>
                <w:rFonts w:ascii="微軟正黑體" w:eastAsia="微軟正黑體" w:hAnsi="微軟正黑體" w:hint="eastAsia"/>
                <w:sz w:val="18"/>
                <w:szCs w:val="18"/>
              </w:rPr>
              <w:t>案件完成後，客戶須於兩個禮拜內進行測試並反應問題，如超過此期限，恕不負責。並於一個月後，開立剩餘款項發票。</w:t>
            </w:r>
          </w:p>
        </w:tc>
        <w:tc>
          <w:tcPr>
            <w:tcW w:w="1712" w:type="dxa"/>
          </w:tcPr>
          <w:p w:rsidR="002D4A41" w:rsidRPr="009A5416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報價</w:t>
            </w:r>
          </w:p>
        </w:tc>
      </w:tr>
      <w:tr w:rsidR="002D4A41" w:rsidRPr="009A5416" w:rsidTr="007E77B5">
        <w:trPr>
          <w:trHeight w:val="538"/>
        </w:trPr>
        <w:tc>
          <w:tcPr>
            <w:tcW w:w="9553" w:type="dxa"/>
            <w:gridSpan w:val="6"/>
            <w:vMerge/>
            <w:noWrap/>
          </w:tcPr>
          <w:p w:rsidR="002D4A41" w:rsidRDefault="002D4A41" w:rsidP="00421D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D4A41" w:rsidRPr="009A5416" w:rsidTr="007E77B5">
        <w:trPr>
          <w:trHeight w:val="379"/>
        </w:trPr>
        <w:tc>
          <w:tcPr>
            <w:tcW w:w="9553" w:type="dxa"/>
            <w:gridSpan w:val="6"/>
            <w:vMerge/>
            <w:noWrap/>
          </w:tcPr>
          <w:p w:rsidR="002D4A41" w:rsidRDefault="002D4A41" w:rsidP="00421D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2D4A41" w:rsidRPr="009A5416" w:rsidTr="007E77B5">
        <w:trPr>
          <w:trHeight w:val="538"/>
        </w:trPr>
        <w:tc>
          <w:tcPr>
            <w:tcW w:w="9553" w:type="dxa"/>
            <w:gridSpan w:val="6"/>
            <w:vMerge/>
            <w:noWrap/>
          </w:tcPr>
          <w:p w:rsidR="002D4A41" w:rsidRDefault="002D4A41" w:rsidP="00421D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8F4929" w:rsidRPr="009A5416" w:rsidRDefault="008F4929" w:rsidP="00747403">
      <w:pPr>
        <w:rPr>
          <w:rFonts w:ascii="微軟正黑體" w:eastAsia="微軟正黑體" w:hAnsi="微軟正黑體" w:cs="Times New Roman"/>
          <w:sz w:val="16"/>
        </w:rPr>
      </w:pPr>
    </w:p>
    <w:sectPr w:rsidR="008F4929" w:rsidRPr="009A5416" w:rsidSect="003F3F28">
      <w:headerReference w:type="default" r:id="rId11"/>
      <w:footerReference w:type="default" r:id="rId12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682" w:rsidRDefault="009C7682" w:rsidP="0092665D">
      <w:r>
        <w:separator/>
      </w:r>
    </w:p>
  </w:endnote>
  <w:endnote w:type="continuationSeparator" w:id="0">
    <w:p w:rsidR="009C7682" w:rsidRDefault="009C7682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12" w:rsidRDefault="00463312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B4988A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463312" w:rsidRPr="00F21B83" w:rsidRDefault="00463312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>68, Qingsheng 2nd St., Dayuan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682" w:rsidRDefault="009C7682" w:rsidP="0092665D">
      <w:r>
        <w:separator/>
      </w:r>
    </w:p>
  </w:footnote>
  <w:footnote w:type="continuationSeparator" w:id="0">
    <w:p w:rsidR="009C7682" w:rsidRDefault="009C7682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4469"/>
      <w:docPartObj>
        <w:docPartGallery w:val="Page Numbers (Top of Page)"/>
        <w:docPartUnique/>
      </w:docPartObj>
    </w:sdtPr>
    <w:sdtEndPr/>
    <w:sdtContent>
      <w:p w:rsidR="00463312" w:rsidRDefault="00463312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463312" w:rsidRDefault="004633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96787"/>
    <w:multiLevelType w:val="hybridMultilevel"/>
    <w:tmpl w:val="5420E470"/>
    <w:lvl w:ilvl="0" w:tplc="29F6131A">
      <w:start w:val="1"/>
      <w:numFmt w:val="bullet"/>
      <w:lvlText w:val="□"/>
      <w:lvlJc w:val="left"/>
      <w:pPr>
        <w:ind w:left="46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 w15:restartNumberingAfterBreak="0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12ED521C"/>
    <w:multiLevelType w:val="hybridMultilevel"/>
    <w:tmpl w:val="91E80E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" w15:restartNumberingAfterBreak="0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9" w15:restartNumberingAfterBreak="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0" w15:restartNumberingAfterBreak="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 w15:restartNumberingAfterBreak="0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B06C7"/>
    <w:multiLevelType w:val="hybridMultilevel"/>
    <w:tmpl w:val="B6BCCBE8"/>
    <w:lvl w:ilvl="0" w:tplc="94EA5D5A">
      <w:start w:val="2"/>
      <w:numFmt w:val="bullet"/>
      <w:lvlText w:val="□"/>
      <w:lvlJc w:val="left"/>
      <w:pPr>
        <w:ind w:left="420" w:hanging="360"/>
      </w:pPr>
      <w:rPr>
        <w:rFonts w:ascii="新細明體" w:eastAsia="新細明體" w:hAnsi="新細明體" w:cs="Arial" w:hint="eastAsia"/>
        <w:color w:val="333333"/>
        <w:sz w:val="21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3" w15:restartNumberingAfterBreak="0">
    <w:nsid w:val="4AE32AE1"/>
    <w:multiLevelType w:val="hybridMultilevel"/>
    <w:tmpl w:val="3058F166"/>
    <w:lvl w:ilvl="0" w:tplc="A20E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4D73D9"/>
    <w:multiLevelType w:val="hybridMultilevel"/>
    <w:tmpl w:val="E4B0BF9C"/>
    <w:lvl w:ilvl="0" w:tplc="553683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6" w15:restartNumberingAfterBreak="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7" w15:restartNumberingAfterBreak="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8" w15:restartNumberingAfterBreak="0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92487D"/>
    <w:multiLevelType w:val="hybridMultilevel"/>
    <w:tmpl w:val="F7B47116"/>
    <w:lvl w:ilvl="0" w:tplc="C2666138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color w:val="333333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4" w15:restartNumberingAfterBreak="0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CF57DB"/>
    <w:multiLevelType w:val="hybridMultilevel"/>
    <w:tmpl w:val="7AF46AC4"/>
    <w:lvl w:ilvl="0" w:tplc="1844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0A710F"/>
    <w:multiLevelType w:val="hybridMultilevel"/>
    <w:tmpl w:val="3132C3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7"/>
  </w:num>
  <w:num w:numId="5">
    <w:abstractNumId w:val="5"/>
  </w:num>
  <w:num w:numId="6">
    <w:abstractNumId w:val="15"/>
  </w:num>
  <w:num w:numId="7">
    <w:abstractNumId w:val="3"/>
  </w:num>
  <w:num w:numId="8">
    <w:abstractNumId w:val="21"/>
  </w:num>
  <w:num w:numId="9">
    <w:abstractNumId w:val="11"/>
  </w:num>
  <w:num w:numId="10">
    <w:abstractNumId w:val="22"/>
  </w:num>
  <w:num w:numId="11">
    <w:abstractNumId w:val="0"/>
  </w:num>
  <w:num w:numId="12">
    <w:abstractNumId w:val="20"/>
  </w:num>
  <w:num w:numId="13">
    <w:abstractNumId w:val="23"/>
  </w:num>
  <w:num w:numId="14">
    <w:abstractNumId w:val="16"/>
  </w:num>
  <w:num w:numId="15">
    <w:abstractNumId w:val="10"/>
  </w:num>
  <w:num w:numId="16">
    <w:abstractNumId w:val="18"/>
  </w:num>
  <w:num w:numId="17">
    <w:abstractNumId w:val="24"/>
  </w:num>
  <w:num w:numId="18">
    <w:abstractNumId w:val="2"/>
  </w:num>
  <w:num w:numId="19">
    <w:abstractNumId w:val="6"/>
  </w:num>
  <w:num w:numId="20">
    <w:abstractNumId w:val="25"/>
  </w:num>
  <w:num w:numId="21">
    <w:abstractNumId w:val="14"/>
  </w:num>
  <w:num w:numId="22">
    <w:abstractNumId w:val="4"/>
  </w:num>
  <w:num w:numId="23">
    <w:abstractNumId w:val="26"/>
  </w:num>
  <w:num w:numId="24">
    <w:abstractNumId w:val="1"/>
  </w:num>
  <w:num w:numId="25">
    <w:abstractNumId w:val="13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3521"/>
    <w:rsid w:val="000B3D8C"/>
    <w:rsid w:val="000D1903"/>
    <w:rsid w:val="000D5D7A"/>
    <w:rsid w:val="000E74CD"/>
    <w:rsid w:val="001131F9"/>
    <w:rsid w:val="00116401"/>
    <w:rsid w:val="001443A5"/>
    <w:rsid w:val="00145AC3"/>
    <w:rsid w:val="00146C76"/>
    <w:rsid w:val="00153513"/>
    <w:rsid w:val="00163AFC"/>
    <w:rsid w:val="0017729B"/>
    <w:rsid w:val="00183EC0"/>
    <w:rsid w:val="00194D8A"/>
    <w:rsid w:val="001A1735"/>
    <w:rsid w:val="001A231B"/>
    <w:rsid w:val="001B4192"/>
    <w:rsid w:val="001D3BD4"/>
    <w:rsid w:val="001D55F3"/>
    <w:rsid w:val="00204DDA"/>
    <w:rsid w:val="002343B6"/>
    <w:rsid w:val="00234D42"/>
    <w:rsid w:val="00244F04"/>
    <w:rsid w:val="00257CDA"/>
    <w:rsid w:val="0026721C"/>
    <w:rsid w:val="00275E78"/>
    <w:rsid w:val="00277430"/>
    <w:rsid w:val="00284CC0"/>
    <w:rsid w:val="002926B9"/>
    <w:rsid w:val="002A4DA9"/>
    <w:rsid w:val="002A65B9"/>
    <w:rsid w:val="002B0F49"/>
    <w:rsid w:val="002C52EF"/>
    <w:rsid w:val="002D4A41"/>
    <w:rsid w:val="002D4A8B"/>
    <w:rsid w:val="002D7C10"/>
    <w:rsid w:val="002F2730"/>
    <w:rsid w:val="002F4F06"/>
    <w:rsid w:val="002F7F69"/>
    <w:rsid w:val="00303CB6"/>
    <w:rsid w:val="00312B17"/>
    <w:rsid w:val="00321443"/>
    <w:rsid w:val="00321FB6"/>
    <w:rsid w:val="00324BC7"/>
    <w:rsid w:val="0033325C"/>
    <w:rsid w:val="00333F73"/>
    <w:rsid w:val="003358CD"/>
    <w:rsid w:val="003448C5"/>
    <w:rsid w:val="00351F95"/>
    <w:rsid w:val="00397625"/>
    <w:rsid w:val="003B4F8A"/>
    <w:rsid w:val="003E09A2"/>
    <w:rsid w:val="003F3F28"/>
    <w:rsid w:val="003F6163"/>
    <w:rsid w:val="00401270"/>
    <w:rsid w:val="00412C2B"/>
    <w:rsid w:val="004138A8"/>
    <w:rsid w:val="004202D3"/>
    <w:rsid w:val="00433D38"/>
    <w:rsid w:val="00451002"/>
    <w:rsid w:val="00461732"/>
    <w:rsid w:val="00463312"/>
    <w:rsid w:val="0047518D"/>
    <w:rsid w:val="00492822"/>
    <w:rsid w:val="00492C9A"/>
    <w:rsid w:val="00496220"/>
    <w:rsid w:val="004A39E4"/>
    <w:rsid w:val="004A4A76"/>
    <w:rsid w:val="004A7916"/>
    <w:rsid w:val="004B24D8"/>
    <w:rsid w:val="004C4561"/>
    <w:rsid w:val="004C6BD5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5D464C"/>
    <w:rsid w:val="00610199"/>
    <w:rsid w:val="00627AD8"/>
    <w:rsid w:val="006615B8"/>
    <w:rsid w:val="00662B54"/>
    <w:rsid w:val="00663247"/>
    <w:rsid w:val="00665108"/>
    <w:rsid w:val="006653BF"/>
    <w:rsid w:val="006B3DFB"/>
    <w:rsid w:val="006D0245"/>
    <w:rsid w:val="006D0ADB"/>
    <w:rsid w:val="006F132F"/>
    <w:rsid w:val="006F2343"/>
    <w:rsid w:val="006F3027"/>
    <w:rsid w:val="00701F80"/>
    <w:rsid w:val="00704495"/>
    <w:rsid w:val="0071457E"/>
    <w:rsid w:val="007219E9"/>
    <w:rsid w:val="0072369F"/>
    <w:rsid w:val="00723F46"/>
    <w:rsid w:val="00733E51"/>
    <w:rsid w:val="0074634D"/>
    <w:rsid w:val="00747403"/>
    <w:rsid w:val="00751416"/>
    <w:rsid w:val="007734C0"/>
    <w:rsid w:val="00781543"/>
    <w:rsid w:val="0078395D"/>
    <w:rsid w:val="00787BCD"/>
    <w:rsid w:val="007937EE"/>
    <w:rsid w:val="00797A13"/>
    <w:rsid w:val="007A4EA8"/>
    <w:rsid w:val="007D0C5A"/>
    <w:rsid w:val="007D3121"/>
    <w:rsid w:val="007D4218"/>
    <w:rsid w:val="007E0071"/>
    <w:rsid w:val="007E68A5"/>
    <w:rsid w:val="007E77B5"/>
    <w:rsid w:val="007F2580"/>
    <w:rsid w:val="00811C94"/>
    <w:rsid w:val="00811F69"/>
    <w:rsid w:val="00812A45"/>
    <w:rsid w:val="00833DBD"/>
    <w:rsid w:val="008373BC"/>
    <w:rsid w:val="00841A92"/>
    <w:rsid w:val="008465C4"/>
    <w:rsid w:val="0086387B"/>
    <w:rsid w:val="0089244E"/>
    <w:rsid w:val="008A11AD"/>
    <w:rsid w:val="008B039D"/>
    <w:rsid w:val="008C1D32"/>
    <w:rsid w:val="008C1DD5"/>
    <w:rsid w:val="008D1CFA"/>
    <w:rsid w:val="008F4929"/>
    <w:rsid w:val="00915C6E"/>
    <w:rsid w:val="0091716B"/>
    <w:rsid w:val="00920982"/>
    <w:rsid w:val="00923F0C"/>
    <w:rsid w:val="0092665D"/>
    <w:rsid w:val="00931A3F"/>
    <w:rsid w:val="0093677F"/>
    <w:rsid w:val="00937439"/>
    <w:rsid w:val="009564A2"/>
    <w:rsid w:val="00957895"/>
    <w:rsid w:val="009678C5"/>
    <w:rsid w:val="009944E8"/>
    <w:rsid w:val="009A5416"/>
    <w:rsid w:val="009C0544"/>
    <w:rsid w:val="009C7682"/>
    <w:rsid w:val="009D0A86"/>
    <w:rsid w:val="009E11FD"/>
    <w:rsid w:val="009F438F"/>
    <w:rsid w:val="009F72C9"/>
    <w:rsid w:val="009F7F98"/>
    <w:rsid w:val="00A269FD"/>
    <w:rsid w:val="00A31F1B"/>
    <w:rsid w:val="00A60158"/>
    <w:rsid w:val="00A668FC"/>
    <w:rsid w:val="00AA3E53"/>
    <w:rsid w:val="00AB2947"/>
    <w:rsid w:val="00AB311E"/>
    <w:rsid w:val="00AB567E"/>
    <w:rsid w:val="00AB6848"/>
    <w:rsid w:val="00AC1E16"/>
    <w:rsid w:val="00AC6311"/>
    <w:rsid w:val="00AD6A35"/>
    <w:rsid w:val="00AD6D9D"/>
    <w:rsid w:val="00AE534D"/>
    <w:rsid w:val="00AF21A8"/>
    <w:rsid w:val="00B12B5E"/>
    <w:rsid w:val="00B22AA5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B1F0F"/>
    <w:rsid w:val="00BD3CFA"/>
    <w:rsid w:val="00BD5974"/>
    <w:rsid w:val="00BE3A0F"/>
    <w:rsid w:val="00BF42CD"/>
    <w:rsid w:val="00C157BE"/>
    <w:rsid w:val="00C4154E"/>
    <w:rsid w:val="00C43CA5"/>
    <w:rsid w:val="00C475C7"/>
    <w:rsid w:val="00C558BA"/>
    <w:rsid w:val="00C66281"/>
    <w:rsid w:val="00C900D1"/>
    <w:rsid w:val="00CF5CA6"/>
    <w:rsid w:val="00D04872"/>
    <w:rsid w:val="00D14A0E"/>
    <w:rsid w:val="00D1558E"/>
    <w:rsid w:val="00D24222"/>
    <w:rsid w:val="00D25586"/>
    <w:rsid w:val="00D261F9"/>
    <w:rsid w:val="00D35267"/>
    <w:rsid w:val="00D36A65"/>
    <w:rsid w:val="00D403DE"/>
    <w:rsid w:val="00D46B5C"/>
    <w:rsid w:val="00D474AB"/>
    <w:rsid w:val="00D610CC"/>
    <w:rsid w:val="00D6346F"/>
    <w:rsid w:val="00D72D93"/>
    <w:rsid w:val="00D82B58"/>
    <w:rsid w:val="00DD2E00"/>
    <w:rsid w:val="00DE17B4"/>
    <w:rsid w:val="00DF3549"/>
    <w:rsid w:val="00E14572"/>
    <w:rsid w:val="00E17D03"/>
    <w:rsid w:val="00E305CE"/>
    <w:rsid w:val="00E40EAC"/>
    <w:rsid w:val="00E64BED"/>
    <w:rsid w:val="00E75585"/>
    <w:rsid w:val="00E84831"/>
    <w:rsid w:val="00E93F79"/>
    <w:rsid w:val="00E96942"/>
    <w:rsid w:val="00EB5D2A"/>
    <w:rsid w:val="00EB720E"/>
    <w:rsid w:val="00EC09A5"/>
    <w:rsid w:val="00ED3B8F"/>
    <w:rsid w:val="00ED7014"/>
    <w:rsid w:val="00EE41F7"/>
    <w:rsid w:val="00EF3B58"/>
    <w:rsid w:val="00F21B83"/>
    <w:rsid w:val="00F32FCF"/>
    <w:rsid w:val="00F37B83"/>
    <w:rsid w:val="00F41738"/>
    <w:rsid w:val="00F52E83"/>
    <w:rsid w:val="00F7001C"/>
    <w:rsid w:val="00F81C31"/>
    <w:rsid w:val="00F871A7"/>
    <w:rsid w:val="00F92A04"/>
    <w:rsid w:val="00F9427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81228"/>
  <w15:docId w15:val="{66CBACF6-607E-463E-AF35-B9D0331E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acebiola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rder@acebiolab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42DD-8C5C-458F-A661-E204DB7F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Yang Young</cp:lastModifiedBy>
  <cp:revision>84</cp:revision>
  <cp:lastPrinted>2018-06-08T08:48:00Z</cp:lastPrinted>
  <dcterms:created xsi:type="dcterms:W3CDTF">2018-01-19T02:51:00Z</dcterms:created>
  <dcterms:modified xsi:type="dcterms:W3CDTF">2021-05-18T03:49:00Z</dcterms:modified>
</cp:coreProperties>
</file>